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AC" w:rsidRDefault="00B347DC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7"/>
      <w:bookmarkStart w:id="1" w:name="OLE_LINK105"/>
      <w:bookmarkStart w:id="2" w:name="OLE_LINK106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:rsidR="005A0DAC" w:rsidRDefault="00B347DC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Pr="00B347DC">
        <w:rPr>
          <w:rFonts w:ascii="仿宋" w:eastAsia="仿宋" w:hAnsi="仿宋" w:hint="eastAsia"/>
          <w:color w:val="000000" w:themeColor="text1"/>
          <w:sz w:val="32"/>
          <w:lang w:eastAsia="zh-CN"/>
        </w:rPr>
        <w:t>含钒钛高强汽车结构用钢热轧钢板及钢带</w:t>
      </w:r>
    </w:p>
    <w:p w:rsidR="005A0DAC" w:rsidRDefault="00B347DC">
      <w:pPr>
        <w:rPr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Pr="00B347DC">
        <w:rPr>
          <w:rFonts w:ascii="仿宋" w:eastAsia="仿宋" w:hAnsi="仿宋"/>
          <w:sz w:val="32"/>
          <w:szCs w:val="32"/>
          <w:lang w:eastAsia="zh-CN"/>
        </w:rPr>
        <w:t>CSTM</w:t>
      </w:r>
      <w:r w:rsidRPr="00B347DC">
        <w:rPr>
          <w:rFonts w:ascii="仿宋" w:eastAsia="仿宋" w:hAnsi="仿宋" w:hint="eastAsia"/>
          <w:sz w:val="32"/>
          <w:szCs w:val="32"/>
          <w:lang w:eastAsia="zh-CN"/>
        </w:rPr>
        <w:t>钒钛综合利用标准化领域委员会（CSTM/F</w:t>
      </w:r>
      <w:r w:rsidRPr="00B347DC">
        <w:rPr>
          <w:rFonts w:ascii="仿宋" w:eastAsia="仿宋" w:hAnsi="仿宋"/>
          <w:sz w:val="32"/>
          <w:szCs w:val="32"/>
          <w:lang w:eastAsia="zh-CN"/>
        </w:rPr>
        <w:t>C20</w:t>
      </w:r>
      <w:r w:rsidRPr="00B347DC">
        <w:rPr>
          <w:rFonts w:ascii="仿宋" w:eastAsia="仿宋" w:hAnsi="仿宋" w:hint="eastAsia"/>
          <w:sz w:val="32"/>
          <w:szCs w:val="32"/>
          <w:lang w:eastAsia="zh-CN"/>
        </w:rPr>
        <w:t>）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5A0DAC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 w:rsidP="00E7558B">
            <w:pPr>
              <w:adjustRightInd w:val="0"/>
              <w:spacing w:before="100" w:beforeAutospacing="1" w:line="334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bookmarkStart w:id="3" w:name="_GoBack" w:colFirst="0" w:colLast="3"/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 w:rsidP="00E7558B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 w:rsidP="00E7558B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 w:rsidP="00E7558B">
            <w:pPr>
              <w:adjustRightInd w:val="0"/>
              <w:spacing w:before="100" w:beforeAutospacing="1"/>
              <w:ind w:left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 w:rsidP="00E7558B"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 w:rsidP="00E7558B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bookmarkEnd w:id="3"/>
      <w:tr w:rsidR="005A0DA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A0DA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A0DA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A0DA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5A0DAC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DAC" w:rsidRDefault="00B347DC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5A0DAC" w:rsidRDefault="00B347DC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5A0DAC" w:rsidRDefault="00B347DC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5A0DAC" w:rsidRDefault="005A0DAC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5A0DAC" w:rsidRDefault="005A0DAC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5A0DAC" w:rsidRDefault="005A0DA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5A0DAC" w:rsidRDefault="005A0DAC">
      <w:pPr>
        <w:rPr>
          <w:lang w:eastAsia="zh-CN"/>
        </w:rPr>
      </w:pPr>
    </w:p>
    <w:sectPr w:rsidR="005A0D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RhMDA5NGE0ZDVmNDc5NzUyMzU4ZjBlZWNjNDc4NzU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5A0DAC"/>
    <w:rsid w:val="00643080"/>
    <w:rsid w:val="00724B20"/>
    <w:rsid w:val="00732B42"/>
    <w:rsid w:val="007F6FC0"/>
    <w:rsid w:val="00913A0E"/>
    <w:rsid w:val="00937C9D"/>
    <w:rsid w:val="00A31FA9"/>
    <w:rsid w:val="00A87FD5"/>
    <w:rsid w:val="00B347DC"/>
    <w:rsid w:val="00C30204"/>
    <w:rsid w:val="00CF7D83"/>
    <w:rsid w:val="00DC3EB7"/>
    <w:rsid w:val="00E72CC4"/>
    <w:rsid w:val="00E7558B"/>
    <w:rsid w:val="00E83F19"/>
    <w:rsid w:val="00EF308F"/>
    <w:rsid w:val="00F1329E"/>
    <w:rsid w:val="00F43F01"/>
    <w:rsid w:val="00F83722"/>
    <w:rsid w:val="1BB60C5C"/>
    <w:rsid w:val="571A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9A515-3C39-473B-A725-1B824CF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F916-ABE6-4DAD-808D-75F3037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罗贵玉</cp:lastModifiedBy>
  <cp:revision>8</cp:revision>
  <dcterms:created xsi:type="dcterms:W3CDTF">2021-07-22T08:05:00Z</dcterms:created>
  <dcterms:modified xsi:type="dcterms:W3CDTF">2023-12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002FA0E329347D685CEF5B4CAACC58A_12</vt:lpwstr>
  </property>
</Properties>
</file>